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B1DD" w14:textId="4212A495" w:rsidR="00B47827" w:rsidRDefault="004F3C88" w:rsidP="007F2DB4">
      <w:pPr>
        <w:ind w:right="594"/>
        <w:jc w:val="both"/>
        <w:rPr>
          <w:i/>
          <w:iCs/>
        </w:rPr>
      </w:pPr>
      <w:r w:rsidRPr="004F3C88">
        <w:rPr>
          <w:i/>
          <w:iCs/>
        </w:rPr>
        <w:t>Die folgenden Beispiele zeigen neutrale, leistungsbezogene Ausschreibungstexte für ausgewählte Themen der Bauüberwachung und Qualitätssicherung. Sie sind bewusst ohne Hersteller- oder Produktbezug formuliert und können an lokale Normen sowie projektspezifische Anforderungen angepasst werden.</w:t>
      </w:r>
    </w:p>
    <w:p w14:paraId="5853232F" w14:textId="77777777" w:rsidR="004F3C88" w:rsidRPr="004F3C88" w:rsidRDefault="004F3C88" w:rsidP="007F2DB4">
      <w:pPr>
        <w:ind w:right="594"/>
        <w:jc w:val="both"/>
      </w:pPr>
    </w:p>
    <w:p w14:paraId="32982529" w14:textId="77777777" w:rsidR="00496F3E" w:rsidRPr="00496F3E" w:rsidRDefault="00496F3E" w:rsidP="00496F3E">
      <w:pPr>
        <w:ind w:right="453"/>
        <w:jc w:val="both"/>
        <w:rPr>
          <w:b/>
          <w:bCs/>
        </w:rPr>
      </w:pPr>
      <w:r w:rsidRPr="00496F3E">
        <w:rPr>
          <w:b/>
          <w:bCs/>
        </w:rPr>
        <w:t>Kurzer Ausschreibungstext (LV-fähig)</w:t>
      </w:r>
    </w:p>
    <w:p w14:paraId="39B8E3A2" w14:textId="14351490" w:rsidR="007B27CB" w:rsidRDefault="00957B3B" w:rsidP="00496F3E">
      <w:pPr>
        <w:ind w:right="453"/>
        <w:jc w:val="both"/>
      </w:pPr>
      <w:r w:rsidRPr="00957B3B">
        <w:t>System zur Überwachung und Dokumentation der Betonverdichtung während des Betonierens.</w:t>
      </w:r>
    </w:p>
    <w:p w14:paraId="2221D1EE" w14:textId="77777777" w:rsidR="00B57ED3" w:rsidRPr="00496F3E" w:rsidRDefault="00B57ED3" w:rsidP="00496F3E">
      <w:pPr>
        <w:ind w:right="453"/>
        <w:jc w:val="both"/>
      </w:pPr>
    </w:p>
    <w:p w14:paraId="12095E09" w14:textId="77777777" w:rsidR="00496F3E" w:rsidRPr="00496F3E" w:rsidRDefault="00496F3E" w:rsidP="00496F3E">
      <w:pPr>
        <w:ind w:right="453"/>
        <w:jc w:val="both"/>
        <w:rPr>
          <w:b/>
          <w:bCs/>
        </w:rPr>
      </w:pPr>
      <w:r w:rsidRPr="00496F3E">
        <w:rPr>
          <w:b/>
          <w:bCs/>
        </w:rPr>
        <w:t>Detaillierter Ausschreibungstext</w:t>
      </w:r>
    </w:p>
    <w:p w14:paraId="3473BCB0" w14:textId="77777777" w:rsidR="00B57ED3" w:rsidRPr="00B57ED3" w:rsidRDefault="00B57ED3" w:rsidP="00B57ED3">
      <w:pPr>
        <w:ind w:right="453"/>
        <w:jc w:val="both"/>
      </w:pPr>
      <w:r w:rsidRPr="00B57ED3">
        <w:t xml:space="preserve">Lieferung und Betrieb eines Überwachungssystems zur Beurteilung der Betonverdichtung während des </w:t>
      </w:r>
      <w:proofErr w:type="spellStart"/>
      <w:r w:rsidRPr="00B57ED3">
        <w:t>Betonierprozesses</w:t>
      </w:r>
      <w:proofErr w:type="spellEnd"/>
      <w:r w:rsidRPr="00B57ED3">
        <w:t>. Das System muss Kenngrößen im Zusammenhang mit Vibrations- bzw. Verdichtungsaktivitäten erfassen und objektive Daten darüber liefern, ob in definierten Betonbereichen eine ausreichende Verdichtung erfolgt ist.</w:t>
      </w:r>
    </w:p>
    <w:p w14:paraId="571A852D" w14:textId="77777777" w:rsidR="00B57ED3" w:rsidRPr="00B57ED3" w:rsidRDefault="00B57ED3" w:rsidP="00B57ED3">
      <w:pPr>
        <w:ind w:right="453"/>
        <w:jc w:val="both"/>
      </w:pPr>
      <w:r w:rsidRPr="00B57ED3">
        <w:t>Ziel ist die Unterstützung einer ordnungsgemäßen Ausführung der Verdichtungsarbeiten, die Reduzierung des Risikos von Kiesnestern oder unzureichend verdichtetem Beton sowie die Verbesserung der Gesamtqualität des Betons. Die Messdaten sind zu dokumentieren und für Zwecke der Qualitätssicherung und Nachweisführung bereitzustellen.</w:t>
      </w:r>
    </w:p>
    <w:p w14:paraId="2F73F600" w14:textId="77777777" w:rsidR="00B57ED3" w:rsidRPr="00B57ED3" w:rsidRDefault="00B57ED3" w:rsidP="00B57ED3">
      <w:pPr>
        <w:ind w:right="453"/>
        <w:jc w:val="both"/>
      </w:pPr>
      <w:r w:rsidRPr="00B57ED3">
        <w:t>Beispielprodukt: PHONO von Vemaventuri. Andere gleichwertige Produkte sind zulässig.</w:t>
      </w:r>
    </w:p>
    <w:p w14:paraId="2A973AF0" w14:textId="672AA06D" w:rsidR="00AA6D6B" w:rsidRPr="00496F3E" w:rsidRDefault="00AA6D6B" w:rsidP="00A466BD">
      <w:pPr>
        <w:ind w:right="453"/>
        <w:jc w:val="both"/>
      </w:pPr>
    </w:p>
    <w:sectPr w:rsidR="00AA6D6B" w:rsidRPr="00496F3E"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E87FA" w14:textId="77777777" w:rsidR="00A131DE" w:rsidRDefault="00A131DE" w:rsidP="005C0985">
      <w:pPr>
        <w:spacing w:after="0" w:line="240" w:lineRule="auto"/>
      </w:pPr>
      <w:r>
        <w:separator/>
      </w:r>
    </w:p>
    <w:p w14:paraId="0EF33C58" w14:textId="77777777" w:rsidR="00A131DE" w:rsidRDefault="00A131DE"/>
  </w:endnote>
  <w:endnote w:type="continuationSeparator" w:id="0">
    <w:p w14:paraId="5EB16344" w14:textId="77777777" w:rsidR="00A131DE" w:rsidRDefault="00A131DE" w:rsidP="005C0985">
      <w:pPr>
        <w:spacing w:after="0" w:line="240" w:lineRule="auto"/>
      </w:pPr>
      <w:r>
        <w:continuationSeparator/>
      </w:r>
    </w:p>
    <w:p w14:paraId="563A1925" w14:textId="77777777" w:rsidR="00A131DE" w:rsidRDefault="00A1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E6F0" w14:textId="77777777" w:rsidR="007B27CB" w:rsidRDefault="007B27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43618DC9" w:rsidR="00E336B6" w:rsidRPr="006D5EB3" w:rsidRDefault="00000000"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Content>
        <w:r w:rsidR="004F3C88">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135" w14:textId="77777777" w:rsidR="007B27CB" w:rsidRDefault="007B27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F5B7" w14:textId="77777777" w:rsidR="00A131DE" w:rsidRDefault="00A131DE" w:rsidP="005C0985">
      <w:pPr>
        <w:spacing w:after="0" w:line="240" w:lineRule="auto"/>
      </w:pPr>
      <w:r>
        <w:separator/>
      </w:r>
    </w:p>
    <w:p w14:paraId="7BD55434" w14:textId="77777777" w:rsidR="00A131DE" w:rsidRDefault="00A131DE"/>
  </w:footnote>
  <w:footnote w:type="continuationSeparator" w:id="0">
    <w:p w14:paraId="6D6E3B99" w14:textId="77777777" w:rsidR="00A131DE" w:rsidRDefault="00A131DE" w:rsidP="005C0985">
      <w:pPr>
        <w:spacing w:after="0" w:line="240" w:lineRule="auto"/>
      </w:pPr>
      <w:r>
        <w:continuationSeparator/>
      </w:r>
    </w:p>
    <w:p w14:paraId="38F152D2" w14:textId="77777777" w:rsidR="00A131DE" w:rsidRDefault="00A13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6C98" w14:textId="77777777" w:rsidR="007B27CB" w:rsidRDefault="007B27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4F3C88" w14:paraId="471505C0" w14:textId="77777777" w:rsidTr="00C252C3">
      <w:trPr>
        <w:trHeight w:hRule="exact" w:val="1418"/>
      </w:trPr>
      <w:tc>
        <w:tcPr>
          <w:tcW w:w="7484" w:type="dxa"/>
        </w:tcPr>
        <w:p w14:paraId="61CC6A9D" w14:textId="034570E3" w:rsidR="00B47827" w:rsidRPr="004F3C88" w:rsidRDefault="00C8278A" w:rsidP="00B47827">
          <w:pPr>
            <w:pStyle w:val="Titel1"/>
          </w:pPr>
          <w:r w:rsidRPr="004F3C88">
            <w:t>Ausschreibungstext</w:t>
          </w:r>
          <w:r w:rsidR="00221B4A" w:rsidRPr="004F3C88">
            <w:t xml:space="preserve"> Vorlage</w:t>
          </w:r>
        </w:p>
        <w:p w14:paraId="6AEF9677" w14:textId="5CF1CBC8" w:rsidR="00C252C3" w:rsidRPr="004F3C88" w:rsidRDefault="00957B3B" w:rsidP="003D6C6D">
          <w:pPr>
            <w:pStyle w:val="Titel2"/>
          </w:pPr>
          <w:r w:rsidRPr="00957B3B">
            <w:t>Überwachung der Betonverdichtung</w:t>
          </w:r>
        </w:p>
      </w:tc>
      <w:tc>
        <w:tcPr>
          <w:tcW w:w="2608" w:type="dxa"/>
        </w:tcPr>
        <w:p w14:paraId="046C3AB6" w14:textId="77777777" w:rsidR="00AA6D6B" w:rsidRPr="004F3C88" w:rsidRDefault="001C43F1" w:rsidP="00AA6D6B">
          <w:pPr>
            <w:pStyle w:val="Kopfzeile"/>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4F3C88" w:rsidRDefault="001378C9" w:rsidP="00DE51BD">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2C73" w14:textId="77777777" w:rsidR="007B27CB" w:rsidRDefault="007B27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35FA"/>
    <w:rsid w:val="00176002"/>
    <w:rsid w:val="00181CB1"/>
    <w:rsid w:val="001874AB"/>
    <w:rsid w:val="001A0186"/>
    <w:rsid w:val="001A62AC"/>
    <w:rsid w:val="001B35B3"/>
    <w:rsid w:val="001C43F1"/>
    <w:rsid w:val="001C6065"/>
    <w:rsid w:val="001C74D7"/>
    <w:rsid w:val="001D7F4E"/>
    <w:rsid w:val="001F30BC"/>
    <w:rsid w:val="001F5442"/>
    <w:rsid w:val="001F67AA"/>
    <w:rsid w:val="00205B58"/>
    <w:rsid w:val="002138FE"/>
    <w:rsid w:val="00216E0C"/>
    <w:rsid w:val="00221B4A"/>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6C6D"/>
    <w:rsid w:val="003D713B"/>
    <w:rsid w:val="003E6A6C"/>
    <w:rsid w:val="003F07E2"/>
    <w:rsid w:val="00400310"/>
    <w:rsid w:val="00414E53"/>
    <w:rsid w:val="00433A75"/>
    <w:rsid w:val="00440DA3"/>
    <w:rsid w:val="004451CE"/>
    <w:rsid w:val="00451D7F"/>
    <w:rsid w:val="00463400"/>
    <w:rsid w:val="00471EEA"/>
    <w:rsid w:val="004813B0"/>
    <w:rsid w:val="00492A41"/>
    <w:rsid w:val="00496F3E"/>
    <w:rsid w:val="004A55A0"/>
    <w:rsid w:val="004B4325"/>
    <w:rsid w:val="004D1469"/>
    <w:rsid w:val="004E2878"/>
    <w:rsid w:val="004E6B46"/>
    <w:rsid w:val="004F3C88"/>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E500D"/>
    <w:rsid w:val="006F4E8A"/>
    <w:rsid w:val="0070477E"/>
    <w:rsid w:val="007451EA"/>
    <w:rsid w:val="0074684B"/>
    <w:rsid w:val="007756B8"/>
    <w:rsid w:val="00784843"/>
    <w:rsid w:val="0079148B"/>
    <w:rsid w:val="007A03A4"/>
    <w:rsid w:val="007A498F"/>
    <w:rsid w:val="007A6361"/>
    <w:rsid w:val="007A6634"/>
    <w:rsid w:val="007B27CB"/>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02AF"/>
    <w:rsid w:val="008F1577"/>
    <w:rsid w:val="008F62DC"/>
    <w:rsid w:val="009147A1"/>
    <w:rsid w:val="00916090"/>
    <w:rsid w:val="00923A51"/>
    <w:rsid w:val="00925818"/>
    <w:rsid w:val="00935E82"/>
    <w:rsid w:val="00941250"/>
    <w:rsid w:val="00953FFD"/>
    <w:rsid w:val="00957B3B"/>
    <w:rsid w:val="00972FE4"/>
    <w:rsid w:val="009750AB"/>
    <w:rsid w:val="00976C52"/>
    <w:rsid w:val="009A1B54"/>
    <w:rsid w:val="009A5AE6"/>
    <w:rsid w:val="009B192A"/>
    <w:rsid w:val="009D5F47"/>
    <w:rsid w:val="009D6C96"/>
    <w:rsid w:val="00A131DE"/>
    <w:rsid w:val="00A17600"/>
    <w:rsid w:val="00A21AD8"/>
    <w:rsid w:val="00A2368A"/>
    <w:rsid w:val="00A27D8B"/>
    <w:rsid w:val="00A4590C"/>
    <w:rsid w:val="00A466BD"/>
    <w:rsid w:val="00A674B7"/>
    <w:rsid w:val="00AA6D6B"/>
    <w:rsid w:val="00AB3EBB"/>
    <w:rsid w:val="00AC3485"/>
    <w:rsid w:val="00AD6DA3"/>
    <w:rsid w:val="00AE4332"/>
    <w:rsid w:val="00AF3C92"/>
    <w:rsid w:val="00AF73C5"/>
    <w:rsid w:val="00B040E3"/>
    <w:rsid w:val="00B0748D"/>
    <w:rsid w:val="00B14AC1"/>
    <w:rsid w:val="00B2502D"/>
    <w:rsid w:val="00B47827"/>
    <w:rsid w:val="00B57ED3"/>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8278A"/>
    <w:rsid w:val="00CA2E94"/>
    <w:rsid w:val="00CA41F9"/>
    <w:rsid w:val="00CB63FC"/>
    <w:rsid w:val="00CC4254"/>
    <w:rsid w:val="00CD6877"/>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90"/>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2.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3.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4.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34</Words>
  <Characters>1062</Characters>
  <Application>Microsoft Office Word</Application>
  <DocSecurity>0</DocSecurity>
  <Lines>17</Lines>
  <Paragraphs>7</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27</cp:revision>
  <cp:lastPrinted>2023-09-27T14:28:00Z</cp:lastPrinted>
  <dcterms:created xsi:type="dcterms:W3CDTF">2026-02-16T13:39:00Z</dcterms:created>
  <dcterms:modified xsi:type="dcterms:W3CDTF">2026-0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